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A96721" w:rsidR="00E4321B" w:rsidRPr="00E4321B" w:rsidRDefault="00276D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D9FAD3" w:rsidR="00DF4FD8" w:rsidRPr="00DF4FD8" w:rsidRDefault="00276D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39257" w:rsidR="00DF4FD8" w:rsidRPr="0075070E" w:rsidRDefault="00276D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7EE6E7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8C3FA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E0274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E31E7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AA2147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C530BD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F87D44" w:rsidR="00DF4FD8" w:rsidRPr="00DF4FD8" w:rsidRDefault="00276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80B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0F78D0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4FCAAA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7FE7E3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2AD3A0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95E40A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BAEBFB3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00FB3E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6D0CAA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FDCBB8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3BAA31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5B6BF0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995C21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0FEBC2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F47B4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FBFB47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E0E353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A9D5BC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026818B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082B78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98F22D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5530A" w:rsidR="00DF4FD8" w:rsidRPr="00276D96" w:rsidRDefault="00276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430FCB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09B7C8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85161D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516FB9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7D9E46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422599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4534A4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6A0C67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C0B20E8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406CBB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97F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385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586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43D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1A9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A76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57F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6C8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FC4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10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AA4EE" w:rsidR="00B87141" w:rsidRPr="0075070E" w:rsidRDefault="00276D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7D77F1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9629E9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CCE70F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579623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D602E5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C2C1F5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F2B49D" w:rsidR="00B87141" w:rsidRPr="00DF4FD8" w:rsidRDefault="00276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57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62E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716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BEF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92EDD5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E8D0A2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D2E48B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C3CE9D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9B0797B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5B4833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DAE3EC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C6C556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E5853B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119347F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450E7" w:rsidR="00DF0BAE" w:rsidRPr="00276D96" w:rsidRDefault="00276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5D827EC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DD1AE9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1041C4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154C52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0BE62D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3004E6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A98B84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D172A1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FC1650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588848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E8BBAC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C2E1D5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18D9A8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ECA568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EB7AF9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928A2C2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8BB8AF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8225B0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62C34F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26BF91" w:rsidR="00DF0BAE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901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8D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121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98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DF7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BB2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D97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A7B968" w:rsidR="00857029" w:rsidRPr="0075070E" w:rsidRDefault="00276D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8681B7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262206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A46F5E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466895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148C98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180A1E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AB8778" w:rsidR="00857029" w:rsidRPr="00DF4FD8" w:rsidRDefault="00276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0FB2DA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B53D06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7E7490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060F1D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9E87F4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AE208B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C3D5FB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E9FC2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019AC7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9E3511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27AA5C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162121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A1D57A8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939DBF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F48C1" w:rsidR="00DF4FD8" w:rsidRPr="00276D96" w:rsidRDefault="00276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C32D16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AB4D40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10721D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A98546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4A066E4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BFFCE2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EB1166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8D47F4" w:rsidR="00DF4FD8" w:rsidRPr="00276D96" w:rsidRDefault="00276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6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41DFCC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6E31E4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86BC23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3FE248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2BAF3D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A2CD3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414C94" w:rsidR="00DF4FD8" w:rsidRPr="004020EB" w:rsidRDefault="00276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23C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5D4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21A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FAB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CC2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D03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340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DD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B58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3B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71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141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59DA57" w:rsidR="00C54E9D" w:rsidRDefault="00276D96">
            <w:r>
              <w:t>Jul 21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EC29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BCD02" w:rsidR="00C54E9D" w:rsidRDefault="00276D96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E63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040840" w:rsidR="00C54E9D" w:rsidRDefault="00276D96">
            <w:r>
              <w:t>Sep 15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61B4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4EEB0E" w:rsidR="00C54E9D" w:rsidRDefault="00276D96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4A2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E2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64A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F0F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B64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422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6EE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CF5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32E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49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2D2F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6D9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3 Calendar</dc:title>
  <dc:subject>Quarter 3 Calendar with Japan Holidays</dc:subject>
  <dc:creator>General Blue Corporation</dc:creator>
  <keywords>Japan 2025 - Q3 Calendar, Printable, Easy to Customize, Holiday Calendar</keywords>
  <dc:description/>
  <dcterms:created xsi:type="dcterms:W3CDTF">2019-12-12T15:31:00.0000000Z</dcterms:created>
  <dcterms:modified xsi:type="dcterms:W3CDTF">2022-10-18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